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30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3014">
        <w:t>14 марта 2016 года № 179</w:t>
      </w:r>
      <w:bookmarkStart w:id="0" w:name="_GoBack"/>
      <w:bookmarkEnd w:id="0"/>
      <w:r w:rsidR="000C301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7DA2" w:rsidRDefault="003D7DA2" w:rsidP="003D7DA2">
      <w:pPr>
        <w:pStyle w:val="aff5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нести в Комплекс мер по реализации Концепции общенациональной системы выявления и развития молодых талантов на территории Республики Карелия, утвержденный распоряжением Правительства Республики Карелия        от 15 июля 2013 года № 469р-П (Собрание законодательства Республики Карелия, 2013, № 7, ст. 1322),  изменение, изложив его в следующей редакции:</w:t>
      </w:r>
    </w:p>
    <w:p w:rsidR="003D7DA2" w:rsidRDefault="003D7DA2" w:rsidP="003D7DA2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3D7DA2" w:rsidRPr="003D7DA2" w:rsidRDefault="003D7DA2" w:rsidP="003D7DA2">
      <w:pPr>
        <w:jc w:val="right"/>
        <w:rPr>
          <w:rFonts w:eastAsia="Calibri"/>
          <w:sz w:val="27"/>
          <w:szCs w:val="27"/>
          <w:lang w:eastAsia="en-US"/>
        </w:rPr>
      </w:pPr>
      <w:r w:rsidRPr="003D7DA2">
        <w:rPr>
          <w:rFonts w:eastAsia="Calibri"/>
          <w:sz w:val="27"/>
          <w:szCs w:val="27"/>
          <w:lang w:eastAsia="en-US"/>
        </w:rPr>
        <w:t>«</w:t>
      </w:r>
      <w:proofErr w:type="gramStart"/>
      <w:r w:rsidRPr="003D7DA2">
        <w:rPr>
          <w:rFonts w:eastAsia="Calibri"/>
          <w:sz w:val="27"/>
          <w:szCs w:val="27"/>
          <w:lang w:eastAsia="en-US"/>
        </w:rPr>
        <w:t>Утвержден</w:t>
      </w:r>
      <w:proofErr w:type="gramEnd"/>
      <w:r w:rsidRPr="003D7DA2">
        <w:rPr>
          <w:rFonts w:eastAsia="Calibri"/>
          <w:sz w:val="27"/>
          <w:szCs w:val="27"/>
          <w:lang w:eastAsia="en-US"/>
        </w:rPr>
        <w:t xml:space="preserve"> распоряжением </w:t>
      </w:r>
    </w:p>
    <w:p w:rsidR="003D7DA2" w:rsidRPr="003D7DA2" w:rsidRDefault="003D7DA2" w:rsidP="003D7DA2">
      <w:pPr>
        <w:jc w:val="right"/>
        <w:rPr>
          <w:rFonts w:eastAsia="Calibri"/>
          <w:sz w:val="27"/>
          <w:szCs w:val="27"/>
          <w:lang w:eastAsia="en-US"/>
        </w:rPr>
      </w:pPr>
      <w:r w:rsidRPr="003D7DA2">
        <w:rPr>
          <w:rFonts w:eastAsia="Calibri"/>
          <w:sz w:val="27"/>
          <w:szCs w:val="27"/>
          <w:lang w:eastAsia="en-US"/>
        </w:rPr>
        <w:t>Правительства Республики Карелия</w:t>
      </w:r>
    </w:p>
    <w:p w:rsidR="003D7DA2" w:rsidRPr="003D7DA2" w:rsidRDefault="003D7DA2" w:rsidP="003D7DA2">
      <w:pPr>
        <w:jc w:val="right"/>
        <w:rPr>
          <w:rFonts w:eastAsia="Calibri"/>
          <w:sz w:val="27"/>
          <w:szCs w:val="27"/>
          <w:lang w:eastAsia="en-US"/>
        </w:rPr>
      </w:pPr>
      <w:r w:rsidRPr="003D7DA2">
        <w:rPr>
          <w:rFonts w:eastAsia="Calibri"/>
          <w:sz w:val="27"/>
          <w:szCs w:val="27"/>
          <w:lang w:eastAsia="en-US"/>
        </w:rPr>
        <w:t>от 15 июля 2013 года № 469р-П</w:t>
      </w:r>
    </w:p>
    <w:p w:rsidR="003D7DA2" w:rsidRDefault="003D7DA2" w:rsidP="003D7DA2">
      <w:pPr>
        <w:jc w:val="center"/>
        <w:rPr>
          <w:rFonts w:eastAsia="Calibri"/>
          <w:sz w:val="27"/>
          <w:szCs w:val="27"/>
          <w:lang w:eastAsia="en-US"/>
        </w:rPr>
      </w:pPr>
    </w:p>
    <w:p w:rsidR="003D7DA2" w:rsidRDefault="003D7DA2" w:rsidP="003D7DA2"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Комплекс мер</w:t>
      </w:r>
    </w:p>
    <w:p w:rsidR="003D7DA2" w:rsidRDefault="003D7DA2" w:rsidP="003D7DA2"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о реализации Концепции общенациональной системы выявления и развития молодых талантов на территории Республики Карелия</w:t>
      </w:r>
    </w:p>
    <w:p w:rsidR="003D7DA2" w:rsidRDefault="003D7DA2" w:rsidP="003D7DA2">
      <w:pPr>
        <w:spacing w:line="276" w:lineRule="auto"/>
        <w:jc w:val="center"/>
        <w:rPr>
          <w:rFonts w:eastAsia="Calibri"/>
          <w:sz w:val="27"/>
          <w:szCs w:val="27"/>
          <w:lang w:eastAsia="en-US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74"/>
        <w:gridCol w:w="1561"/>
        <w:gridCol w:w="2722"/>
        <w:gridCol w:w="567"/>
      </w:tblGrid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left="-70" w:right="-146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left="-61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роки исполн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Исполнитель</w:t>
            </w:r>
          </w:p>
        </w:tc>
      </w:tr>
      <w:tr w:rsidR="003D7DA2" w:rsidTr="009346ED">
        <w:trPr>
          <w:gridAfter w:val="1"/>
          <w:wAfter w:w="567" w:type="dxa"/>
          <w:trHeight w:val="54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 w:rsidP="003D7DA2">
            <w:pPr>
              <w:numPr>
                <w:ilvl w:val="0"/>
                <w:numId w:val="9"/>
              </w:num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Информационно-методическое сопровождение реализации системы выявления и развития одаренных детей и талантливой молодежи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shd w:val="clear" w:color="auto" w:fill="FFFFFF"/>
                <w:lang w:eastAsia="en-US"/>
              </w:rPr>
              <w:t xml:space="preserve">Разработка, апробация и внедрение эффективных методик, </w:t>
            </w:r>
            <w:proofErr w:type="gramStart"/>
            <w:r>
              <w:rPr>
                <w:sz w:val="27"/>
                <w:szCs w:val="27"/>
                <w:shd w:val="clear" w:color="auto" w:fill="FFFFFF"/>
                <w:lang w:eastAsia="en-US"/>
              </w:rPr>
              <w:t>инновацион</w:t>
            </w:r>
            <w:r w:rsidR="009346ED">
              <w:rPr>
                <w:sz w:val="27"/>
                <w:szCs w:val="27"/>
                <w:shd w:val="clear" w:color="auto" w:fill="FFFFFF"/>
                <w:lang w:eastAsia="en-US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eastAsia="en-US"/>
              </w:rPr>
              <w:t>ных</w:t>
            </w:r>
            <w:proofErr w:type="gramEnd"/>
            <w:r>
              <w:rPr>
                <w:sz w:val="27"/>
                <w:szCs w:val="27"/>
                <w:shd w:val="clear" w:color="auto" w:fill="FFFFFF"/>
                <w:lang w:eastAsia="en-US"/>
              </w:rPr>
              <w:t xml:space="preserve"> технологий, учебных программ и других форм работы с одаренными детьми и талантливой молодеж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9346ED" w:rsidRDefault="003D7DA2" w:rsidP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органы местного самоуправления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муниципальных районов и городских округов в Республике Карелия (далее –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органы местного самоуправления) </w:t>
            </w:r>
          </w:p>
          <w:p w:rsidR="003D7DA2" w:rsidRDefault="003D7DA2" w:rsidP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Осуществление информационно-методического сопровождения  деятельности педагогических работников по выявлению и поддержке одаренных детей и талантливой молодеж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9346ED" w:rsidRDefault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органы местного самоуправления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2" w:rsidRDefault="003D7DA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азработка моделей сетевого взаимодействия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общеобразователь</w:t>
            </w:r>
            <w:r w:rsidR="009346E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х</w:t>
            </w:r>
            <w:proofErr w:type="gramEnd"/>
            <w:r>
              <w:rPr>
                <w:sz w:val="27"/>
                <w:szCs w:val="27"/>
              </w:rPr>
              <w:t xml:space="preserve"> организаций и образовательных организаций высшего образования по реализации общеобразовательных программ, ориентированных на </w:t>
            </w:r>
            <w:r>
              <w:rPr>
                <w:rFonts w:eastAsia="Calibri"/>
                <w:sz w:val="27"/>
                <w:szCs w:val="27"/>
                <w:lang w:eastAsia="en-US"/>
              </w:rPr>
              <w:t>выявление и поддержку одаренн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ых детей и талантливой молодежи</w:t>
            </w:r>
          </w:p>
          <w:p w:rsidR="003D7DA2" w:rsidRDefault="003D7DA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3D7DA2" w:rsidRDefault="003D7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A2" w:rsidRDefault="003D7DA2">
            <w:pPr>
              <w:rPr>
                <w:rFonts w:eastAsia="Calibri"/>
                <w:iCs/>
                <w:sz w:val="27"/>
                <w:szCs w:val="27"/>
                <w:lang w:eastAsia="en-US"/>
              </w:rPr>
            </w:pPr>
            <w:r>
              <w:rPr>
                <w:rFonts w:eastAsia="Calibri"/>
                <w:iCs/>
                <w:sz w:val="27"/>
                <w:szCs w:val="27"/>
                <w:lang w:eastAsia="en-US"/>
              </w:rPr>
              <w:t>Министерство образования</w:t>
            </w:r>
          </w:p>
          <w:p w:rsidR="003D7DA2" w:rsidRDefault="003D7DA2">
            <w:pPr>
              <w:rPr>
                <w:rFonts w:eastAsia="Calibri"/>
                <w:iCs/>
                <w:sz w:val="27"/>
                <w:szCs w:val="27"/>
                <w:lang w:eastAsia="en-US"/>
              </w:rPr>
            </w:pPr>
            <w:r>
              <w:rPr>
                <w:rFonts w:eastAsia="Calibri"/>
                <w:iCs/>
                <w:sz w:val="27"/>
                <w:szCs w:val="27"/>
                <w:lang w:eastAsia="en-US"/>
              </w:rPr>
              <w:t>Республики Карелия,</w:t>
            </w:r>
          </w:p>
          <w:p w:rsidR="009346ED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iCs/>
                <w:sz w:val="27"/>
                <w:szCs w:val="27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«Петрозаводская государственная консерватория имени А.К. Глазунова»  (далее – ФГБОУ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 xml:space="preserve"> «Петрозаводская государственная консерватория  имени </w:t>
            </w:r>
          </w:p>
          <w:p w:rsidR="009346ED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 xml:space="preserve">А.К. Глазунова») </w:t>
            </w:r>
            <w:proofErr w:type="gramEnd"/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,</w:t>
            </w:r>
          </w:p>
          <w:p w:rsidR="009346ED" w:rsidRDefault="003D7DA2" w:rsidP="009346ED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федеральное государственное бюджетно</w:t>
            </w:r>
            <w:r w:rsidR="008C2DC5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образовательное учреждение высшего </w:t>
            </w:r>
            <w:r>
              <w:rPr>
                <w:sz w:val="27"/>
                <w:szCs w:val="27"/>
              </w:rPr>
              <w:lastRenderedPageBreak/>
              <w:t xml:space="preserve">образования «Петрозаводский государственный университет» </w:t>
            </w:r>
            <w:r w:rsidR="009346ED">
              <w:rPr>
                <w:sz w:val="27"/>
                <w:szCs w:val="27"/>
              </w:rPr>
              <w:t xml:space="preserve">(далее – </w:t>
            </w:r>
            <w:r>
              <w:rPr>
                <w:rFonts w:eastAsia="Calibri"/>
                <w:sz w:val="27"/>
                <w:szCs w:val="27"/>
                <w:lang w:eastAsia="en-US"/>
              </w:rPr>
              <w:t>ПетрГУ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)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 w:rsidP="009346ED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>Разработка электронных образовательных ресурсов по различным дополнительным общеобразовательным программам для одаренных детей и талантливой молодежи, в том числе с ограниченными возможностями здоров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ежегодно, начиная с 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III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квартала 2016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9346ED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етрГУ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,</w:t>
            </w:r>
          </w:p>
          <w:p w:rsidR="009346ED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ФГБОУ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 xml:space="preserve"> «Петрозаводская государственная консерватория имени А.К. Глазунова» </w:t>
            </w:r>
          </w:p>
          <w:p w:rsidR="003D7DA2" w:rsidRDefault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A2" w:rsidRDefault="003D7DA2" w:rsidP="003D7DA2">
            <w:pPr>
              <w:numPr>
                <w:ilvl w:val="0"/>
                <w:numId w:val="9"/>
              </w:num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азвитие кадрового потенциала и конкурсная поддержка организаций, педагогических работников, одаренных детей и талантливой молодежи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ализация мероприятий:</w:t>
            </w:r>
          </w:p>
          <w:p w:rsidR="003D7DA2" w:rsidRDefault="003D7DA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сударственной программы Республики Карелия  «Развитие образования в Республике Карелия» на 2014-2020 годы, утвержденной постановлением Правительства Республики Карел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 xml:space="preserve">ия от 20 июня </w:t>
            </w:r>
            <w:r w:rsidR="00701C30">
              <w:rPr>
                <w:rFonts w:eastAsia="Calibri"/>
                <w:sz w:val="27"/>
                <w:szCs w:val="27"/>
                <w:lang w:eastAsia="en-US"/>
              </w:rPr>
              <w:br/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2014 года № 196-П,</w:t>
            </w:r>
          </w:p>
          <w:p w:rsidR="003D7DA2" w:rsidRDefault="003D7DA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сударственной программы Республики Карелия «Культу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ра Республики Карелия»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на 2014-2020 годы, утвержденной постановлением Правительства Республики Карелия от 30 августа 2014 года № 278-П; </w:t>
            </w:r>
          </w:p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государственной программы Республики Карелия «Развитие физической культуры, спорта, туризма и повышение эффективности </w:t>
            </w: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реализации молодежной политики Республики Карелия» на 2014-2020 годы, утвержденной постановлением Правительства Республики Карелия от 17 июля 2014 года № 228-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9346ED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органы местного самоуправления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Номинирование на стипендии, учрежденные федеральными органами государственной власти, благотворительными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организациями,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,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Назначение республиканской стипендии детям «За особые успехи в интеллектуальной, художественно-творческой, спортивной и общественной деятельн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2" w:rsidRDefault="003D7DA2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  <w:p w:rsidR="003D7DA2" w:rsidRDefault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Назначение стипендий Министерства культуры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для обучающихся общеобразовательных организаций и студентов профессион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рисуждение премий для поддержки талантливой молодеж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</w:p>
        </w:tc>
      </w:tr>
      <w:tr w:rsidR="003D7DA2" w:rsidTr="009346ED">
        <w:trPr>
          <w:gridAfter w:val="1"/>
          <w:wAfter w:w="567" w:type="dxa"/>
          <w:trHeight w:val="3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роведение конкурсов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профессио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>нального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 xml:space="preserve"> мастерства педагогических работников и специалистов, работающих с одаренными детьми и талантливой молодежью</w:t>
            </w:r>
            <w:r w:rsidR="008C2DC5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с целью повышения эффективности исполь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>зования кадрового потенциала, распространения лучших практик и инновационных разработок в данной сфер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2" w:rsidRDefault="003D7DA2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</w:p>
        </w:tc>
      </w:tr>
      <w:tr w:rsidR="003D7DA2" w:rsidTr="009346ED">
        <w:trPr>
          <w:gridAfter w:val="1"/>
          <w:wAfter w:w="567" w:type="dxa"/>
          <w:trHeight w:val="24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widowControl w:val="0"/>
              <w:autoSpaceDE w:val="0"/>
              <w:autoSpaceDN w:val="0"/>
              <w:adjustRightInd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1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роведение конкурса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профессио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>нального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 xml:space="preserve"> мастерства педагогических работников  организаций дополни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>тельного образования, реализующих дополнительные общеобразователь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ные программы художественной направленност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2016 год, далее </w:t>
            </w:r>
            <w:proofErr w:type="gramStart"/>
            <w:r w:rsidR="008C2DC5">
              <w:rPr>
                <w:rFonts w:eastAsia="Calibri"/>
                <w:sz w:val="27"/>
                <w:szCs w:val="27"/>
                <w:lang w:eastAsia="en-US"/>
              </w:rPr>
              <w:t>–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>дин раз в два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Министерство по делам молодежи, физической культуре и спорту 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Организация профессиональной переподготовки и повышения квалификации педагогических работников общеобразовательных организаций и организаций дополнительного образования детей, специализирующихся на работе с одаренными детьми и талантливой молодежью, в том числе с использованием дистанционных образовательных технологий в рамках непрерыв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Республики Карелия 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оведение республиканского этапа и направление участников на заключительный этап Всероссийской олимпиады школь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9346ED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етрГУ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3D7DA2" w:rsidTr="009346ED">
        <w:trPr>
          <w:gridAfter w:val="1"/>
          <w:wAfter w:w="567" w:type="dxa"/>
          <w:trHeight w:val="13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оведение тренировочных сборов по отдельным предметам (математика, физика, информатика, химия, биология, обществознание, история и др.) с привлечением педагогических работников образовательных организаций высш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</w:p>
          <w:p w:rsidR="009346ED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етрГУ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оведение физкультурных и спортивных мероприятий для выявления одаренных детей и талантливой молодеж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</w:p>
          <w:p w:rsidR="009346ED" w:rsidRDefault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органы местного самоуправления </w:t>
            </w:r>
          </w:p>
          <w:p w:rsidR="003D7DA2" w:rsidRDefault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(по согласованию) 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1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Участие в международных конкурсных мероприятиях для одаренных детей и талантливой молодеж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autoSpaceDN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Республики Карелия 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 w:rsidP="009346ED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оведение интеллектуальных и творческих конкурсов, фестивалей для выявления одаренных детей и талантливой молодежи, в том числе технической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естественнонаучной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художественной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туристско-краевед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>ческой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социально-педагогической направл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Республики Карелия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ддержка дебютных проектов молодых авторов и исполнителей в области искус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9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Формирование системы содействия трудоустройству выпускников образовательных организаций высшего образования и профессиональных образовательных организаций, проявивших выдающиеся способ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 w:rsidP="003D7DA2">
            <w:pPr>
              <w:numPr>
                <w:ilvl w:val="0"/>
                <w:numId w:val="9"/>
              </w:num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Развитие инфраструктуры по работе с одаренными детьми и</w:t>
            </w:r>
          </w:p>
          <w:p w:rsidR="003D7DA2" w:rsidRDefault="003D7DA2">
            <w:pPr>
              <w:autoSpaceDN w:val="0"/>
              <w:ind w:left="36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алантливой молодежью</w:t>
            </w:r>
          </w:p>
        </w:tc>
      </w:tr>
      <w:tr w:rsidR="003D7DA2" w:rsidTr="009346ED">
        <w:trPr>
          <w:gridAfter w:val="1"/>
          <w:wAfter w:w="567" w:type="dxa"/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2" w:rsidRDefault="003D7DA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Создание региональных центров по работе с одаренными детьми и талантливой молодежью </w:t>
            </w:r>
          </w:p>
          <w:p w:rsidR="003D7DA2" w:rsidRDefault="003D7DA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3D7DA2" w:rsidRDefault="003D7DA2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16-2020 го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3D7DA2" w:rsidRDefault="003D7DA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еспублики Карелия</w:t>
            </w:r>
            <w:r w:rsidR="009346ED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по делам молодежи, физической культуре и спорту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Республики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Карелия</w:t>
            </w:r>
            <w:r w:rsidR="008C2DC5">
              <w:rPr>
                <w:rFonts w:eastAsia="Calibri"/>
                <w:bCs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</w:p>
          <w:p w:rsidR="003D7DA2" w:rsidRDefault="003D7DA2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 xml:space="preserve">Министерство культуры </w:t>
            </w:r>
          </w:p>
          <w:p w:rsidR="003D7DA2" w:rsidRDefault="003D7DA2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bCs/>
                <w:sz w:val="27"/>
                <w:szCs w:val="27"/>
                <w:lang w:eastAsia="en-US"/>
              </w:rPr>
              <w:t>Республики Карелия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9346ED" w:rsidTr="009346ED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D" w:rsidRDefault="009346ED">
            <w:pPr>
              <w:autoSpaceDN w:val="0"/>
              <w:ind w:right="-146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2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D" w:rsidRDefault="009346ED">
            <w:pPr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Формирование регионального реестра именных стипендий, премий, грантов для одаренных детей и талантливой молодеж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D" w:rsidRDefault="009346ED">
            <w:pPr>
              <w:autoSpaceDN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ежегод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D" w:rsidRDefault="009346ED">
            <w:pPr>
              <w:jc w:val="both"/>
              <w:rPr>
                <w:rFonts w:eastAsia="Calibri"/>
                <w:iCs/>
                <w:sz w:val="27"/>
                <w:szCs w:val="27"/>
                <w:lang w:eastAsia="en-US"/>
              </w:rPr>
            </w:pPr>
            <w:r>
              <w:rPr>
                <w:rFonts w:eastAsia="Calibri"/>
                <w:iCs/>
                <w:sz w:val="27"/>
                <w:szCs w:val="27"/>
                <w:lang w:eastAsia="en-US"/>
              </w:rPr>
              <w:t>Министерство по делам молодежи, физической культуре и спорту Республики Карелия,</w:t>
            </w:r>
          </w:p>
          <w:p w:rsidR="009346ED" w:rsidRDefault="009346ED">
            <w:pPr>
              <w:jc w:val="both"/>
              <w:rPr>
                <w:rFonts w:eastAsia="Calibri"/>
                <w:iCs/>
                <w:sz w:val="27"/>
                <w:szCs w:val="27"/>
                <w:lang w:eastAsia="en-US"/>
              </w:rPr>
            </w:pPr>
            <w:r>
              <w:rPr>
                <w:rFonts w:eastAsia="Calibri"/>
                <w:iCs/>
                <w:sz w:val="27"/>
                <w:szCs w:val="27"/>
                <w:lang w:eastAsia="en-US"/>
              </w:rPr>
              <w:t xml:space="preserve">Министерство образования </w:t>
            </w:r>
          </w:p>
          <w:p w:rsidR="009346ED" w:rsidRDefault="009346ED">
            <w:pPr>
              <w:jc w:val="both"/>
              <w:rPr>
                <w:rFonts w:eastAsia="Calibri"/>
                <w:iCs/>
                <w:sz w:val="27"/>
                <w:szCs w:val="27"/>
                <w:lang w:eastAsia="en-US"/>
              </w:rPr>
            </w:pPr>
            <w:r>
              <w:rPr>
                <w:rFonts w:eastAsia="Calibri"/>
                <w:iCs/>
                <w:sz w:val="27"/>
                <w:szCs w:val="27"/>
                <w:lang w:eastAsia="en-US"/>
              </w:rPr>
              <w:t>Республики Карелия,</w:t>
            </w:r>
          </w:p>
          <w:p w:rsidR="009346ED" w:rsidRDefault="009346ED" w:rsidP="009346ED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етрГУ </w:t>
            </w:r>
          </w:p>
          <w:p w:rsidR="009346ED" w:rsidRDefault="009346ED" w:rsidP="009346ED">
            <w:pPr>
              <w:autoSpaceDN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346ED" w:rsidRPr="009346ED" w:rsidRDefault="009346ED" w:rsidP="009346E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».</w:t>
            </w:r>
          </w:p>
        </w:tc>
      </w:tr>
    </w:tbl>
    <w:p w:rsidR="003D7DA2" w:rsidRDefault="003D7DA2" w:rsidP="003D7DA2">
      <w:pPr>
        <w:jc w:val="both"/>
        <w:rPr>
          <w:sz w:val="20"/>
        </w:rPr>
      </w:pPr>
    </w:p>
    <w:p w:rsidR="00701C30" w:rsidRDefault="00701C30" w:rsidP="003D7DA2">
      <w:pPr>
        <w:jc w:val="both"/>
        <w:rPr>
          <w:sz w:val="20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A729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A7294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0C3014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6D67CA"/>
    <w:multiLevelType w:val="hybridMultilevel"/>
    <w:tmpl w:val="20688918"/>
    <w:lvl w:ilvl="0" w:tplc="86E8DB3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3014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D7DA2"/>
    <w:rsid w:val="003E241D"/>
    <w:rsid w:val="003E4B11"/>
    <w:rsid w:val="003F1D8A"/>
    <w:rsid w:val="003F3D75"/>
    <w:rsid w:val="004018FA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1C30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2DC5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46ED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294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3D7D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4E3-FF47-4829-8FF4-3BA860D8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7</Words>
  <Characters>829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3-09T12:34:00Z</cp:lastPrinted>
  <dcterms:created xsi:type="dcterms:W3CDTF">2016-02-25T08:57:00Z</dcterms:created>
  <dcterms:modified xsi:type="dcterms:W3CDTF">2016-03-14T11:56:00Z</dcterms:modified>
</cp:coreProperties>
</file>